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5E993" w14:textId="77777777" w:rsidR="00B90766" w:rsidRDefault="00A87010" w:rsidP="00B90766">
      <w:pPr>
        <w:jc w:val="center"/>
        <w:textAlignment w:val="baseline"/>
        <w:rPr>
          <w:rFonts w:ascii="Tahoma" w:eastAsia="Times New Roman" w:hAnsi="Tahoma" w:cs="Times New Roman"/>
          <w:b/>
          <w:bdr w:val="none" w:sz="0" w:space="0" w:color="auto" w:frame="1"/>
          <w:lang w:val="en-GB"/>
        </w:rPr>
      </w:pPr>
      <w:r>
        <w:rPr>
          <w:rFonts w:ascii="Tahoma" w:eastAsia="Times New Roman" w:hAnsi="Tahoma" w:cs="Times New Roman"/>
          <w:b/>
          <w:noProof/>
          <w:bdr w:val="none" w:sz="0" w:space="0" w:color="auto" w:frame="1"/>
        </w:rPr>
        <w:drawing>
          <wp:inline distT="0" distB="0" distL="0" distR="0" wp14:anchorId="5500A32C" wp14:editId="1480BB42">
            <wp:extent cx="1567086" cy="14859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08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64AD" w14:textId="77777777" w:rsidR="00B90766" w:rsidRDefault="00B90766" w:rsidP="00B90766">
      <w:pPr>
        <w:textAlignment w:val="baseline"/>
        <w:rPr>
          <w:rFonts w:ascii="Tahoma" w:eastAsia="Times New Roman" w:hAnsi="Tahoma" w:cs="Times New Roman"/>
          <w:b/>
          <w:bdr w:val="none" w:sz="0" w:space="0" w:color="auto" w:frame="1"/>
          <w:lang w:val="en-GB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518"/>
        <w:gridCol w:w="7938"/>
      </w:tblGrid>
      <w:tr w:rsidR="00D42B99" w:rsidRPr="00A87010" w14:paraId="4B43EFF9" w14:textId="77777777" w:rsidTr="00BB6A62">
        <w:tc>
          <w:tcPr>
            <w:tcW w:w="2518" w:type="dxa"/>
          </w:tcPr>
          <w:p w14:paraId="24990423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Role</w:t>
            </w:r>
          </w:p>
        </w:tc>
        <w:tc>
          <w:tcPr>
            <w:tcW w:w="7938" w:type="dxa"/>
          </w:tcPr>
          <w:p w14:paraId="1D406A8A" w14:textId="77777777" w:rsidR="00D42B99" w:rsidRPr="00A87010" w:rsidRDefault="00912313" w:rsidP="00B90766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Secretary</w:t>
            </w:r>
          </w:p>
        </w:tc>
      </w:tr>
      <w:tr w:rsidR="00D42B99" w:rsidRPr="00A87010" w14:paraId="62163F1A" w14:textId="77777777" w:rsidTr="00BB6A62">
        <w:tc>
          <w:tcPr>
            <w:tcW w:w="2518" w:type="dxa"/>
          </w:tcPr>
          <w:p w14:paraId="0859F402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Committee Status</w:t>
            </w:r>
          </w:p>
        </w:tc>
        <w:tc>
          <w:tcPr>
            <w:tcW w:w="7938" w:type="dxa"/>
          </w:tcPr>
          <w:p w14:paraId="7DF2AE50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Core GNC Committee Member</w:t>
            </w:r>
          </w:p>
        </w:tc>
      </w:tr>
      <w:tr w:rsidR="00D42B99" w:rsidRPr="00A87010" w14:paraId="011545DC" w14:textId="77777777" w:rsidTr="00BB6A62">
        <w:tc>
          <w:tcPr>
            <w:tcW w:w="2518" w:type="dxa"/>
          </w:tcPr>
          <w:p w14:paraId="0A7FB505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Responsible to</w:t>
            </w:r>
          </w:p>
        </w:tc>
        <w:tc>
          <w:tcPr>
            <w:tcW w:w="7938" w:type="dxa"/>
          </w:tcPr>
          <w:p w14:paraId="60503BDC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Chair Person</w:t>
            </w:r>
          </w:p>
        </w:tc>
      </w:tr>
      <w:tr w:rsidR="00E17BFF" w:rsidRPr="00A87010" w14:paraId="56E03FEB" w14:textId="77777777" w:rsidTr="00BB6A62">
        <w:tc>
          <w:tcPr>
            <w:tcW w:w="2518" w:type="dxa"/>
          </w:tcPr>
          <w:p w14:paraId="635CD8D5" w14:textId="740110AE" w:rsidR="00E17BFF" w:rsidRPr="00A87010" w:rsidRDefault="00E17BFF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Work with</w:t>
            </w:r>
          </w:p>
        </w:tc>
        <w:tc>
          <w:tcPr>
            <w:tcW w:w="7938" w:type="dxa"/>
          </w:tcPr>
          <w:p w14:paraId="014CE5AD" w14:textId="5636612B" w:rsidR="00E17BFF" w:rsidRPr="00BB6A62" w:rsidRDefault="00BB6A62" w:rsidP="00BB6A62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BB6A62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Chair Person to ensure the timely and accurate distribution</w:t>
            </w: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 and creation</w:t>
            </w:r>
            <w:r w:rsidRPr="00BB6A62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 of correspondence and meeting papers.</w:t>
            </w:r>
          </w:p>
          <w:p w14:paraId="7F3A9BA3" w14:textId="77777777" w:rsidR="00BB6A62" w:rsidRDefault="00BB6A62" w:rsidP="00BB6A62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Committee members to collate and compile meeting agendas and follow up progress on actions agreed.</w:t>
            </w:r>
          </w:p>
          <w:p w14:paraId="7BF73CB1" w14:textId="55FCB3AE" w:rsidR="00BB6A62" w:rsidRPr="00BB6A62" w:rsidRDefault="00BB6A62" w:rsidP="00BB6A62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Other GNC Committee sub group volunteers and club members as necessary.</w:t>
            </w:r>
          </w:p>
        </w:tc>
      </w:tr>
    </w:tbl>
    <w:p w14:paraId="2825C1B8" w14:textId="22089C04" w:rsidR="00CC5325" w:rsidRPr="00A87010" w:rsidRDefault="00CC5325" w:rsidP="00B90766">
      <w:pPr>
        <w:textAlignment w:val="baseline"/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</w:pPr>
      <w:r w:rsidRPr="00B90766">
        <w:rPr>
          <w:rFonts w:ascii="Tahoma" w:eastAsia="Times New Roman" w:hAnsi="Tahoma" w:cs="Times New Roman"/>
          <w:bdr w:val="none" w:sz="0" w:space="0" w:color="auto" w:frame="1"/>
          <w:lang w:val="en-GB"/>
        </w:rPr>
        <w:br/>
      </w:r>
      <w:r w:rsidR="00FD20F4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>Role</w:t>
      </w:r>
      <w:r w:rsidR="00B90766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>s</w:t>
      </w:r>
      <w:r w:rsidR="00FD20F4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 xml:space="preserve"> &amp; Responsibilities:</w:t>
      </w:r>
      <w:r w:rsidR="00B90766" w:rsidRPr="00A87010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br/>
      </w:r>
    </w:p>
    <w:p w14:paraId="4B857D8C" w14:textId="37D1F109" w:rsidR="00912313" w:rsidRPr="004B7F37" w:rsidRDefault="00B43D12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Attend 8</w:t>
      </w:r>
      <w:r w:rsidR="00912313" w:rsidRPr="004B7F37">
        <w:rPr>
          <w:rFonts w:asciiTheme="majorHAnsi" w:eastAsia="Times New Roman" w:hAnsiTheme="majorHAnsi" w:cs="Times New Roman"/>
          <w:lang w:val="en-GB"/>
        </w:rPr>
        <w:t xml:space="preserve"> weekly GNC Committee meetings and pro</w:t>
      </w:r>
      <w:r w:rsidR="00D06BE2" w:rsidRPr="004B7F37">
        <w:rPr>
          <w:rFonts w:asciiTheme="majorHAnsi" w:eastAsia="Times New Roman" w:hAnsiTheme="majorHAnsi" w:cs="Times New Roman"/>
          <w:lang w:val="en-GB"/>
        </w:rPr>
        <w:t>vide an admin function to include</w:t>
      </w:r>
      <w:r w:rsidR="00912313" w:rsidRPr="004B7F37">
        <w:rPr>
          <w:rFonts w:asciiTheme="majorHAnsi" w:eastAsia="Times New Roman" w:hAnsiTheme="majorHAnsi" w:cs="Times New Roman"/>
          <w:lang w:val="en-GB"/>
        </w:rPr>
        <w:t>:</w:t>
      </w:r>
      <w:r w:rsidR="00912313" w:rsidRPr="004B7F37">
        <w:rPr>
          <w:rFonts w:asciiTheme="majorHAnsi" w:eastAsia="Times New Roman" w:hAnsiTheme="majorHAnsi" w:cs="Times New Roman"/>
          <w:lang w:val="en-GB"/>
        </w:rPr>
        <w:br/>
      </w:r>
    </w:p>
    <w:p w14:paraId="5B2E30B2" w14:textId="77777777" w:rsidR="001726E6" w:rsidRPr="00A87010" w:rsidRDefault="00D06BE2" w:rsidP="00B90766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Work</w:t>
      </w:r>
      <w:r w:rsidR="00454CCA" w:rsidRPr="00A87010">
        <w:rPr>
          <w:rFonts w:asciiTheme="majorHAnsi" w:eastAsia="Times New Roman" w:hAnsiTheme="majorHAnsi" w:cs="Times New Roman"/>
          <w:lang w:val="en-GB"/>
        </w:rPr>
        <w:t>ing</w:t>
      </w:r>
      <w:r w:rsidRPr="00A87010">
        <w:rPr>
          <w:rFonts w:asciiTheme="majorHAnsi" w:eastAsia="Times New Roman" w:hAnsiTheme="majorHAnsi" w:cs="Times New Roman"/>
          <w:lang w:val="en-GB"/>
        </w:rPr>
        <w:t xml:space="preserve"> with the GNC Chair Person to create meeting agendas</w:t>
      </w:r>
    </w:p>
    <w:p w14:paraId="160F141A" w14:textId="77777777" w:rsidR="00D06BE2" w:rsidRPr="00A87010" w:rsidRDefault="00454CCA" w:rsidP="00B90766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Collating</w:t>
      </w:r>
      <w:r w:rsidR="00D06BE2" w:rsidRPr="00A87010">
        <w:rPr>
          <w:rFonts w:asciiTheme="majorHAnsi" w:eastAsia="Times New Roman" w:hAnsiTheme="majorHAnsi" w:cs="Times New Roman"/>
          <w:lang w:val="en-GB"/>
        </w:rPr>
        <w:t xml:space="preserve"> sub group committee reports and updates</w:t>
      </w:r>
    </w:p>
    <w:p w14:paraId="5B82F173" w14:textId="77777777" w:rsidR="00D06BE2" w:rsidRPr="00A87010" w:rsidRDefault="00454CCA" w:rsidP="00B90766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Circulating</w:t>
      </w:r>
      <w:r w:rsidR="00D06BE2" w:rsidRPr="00A87010">
        <w:rPr>
          <w:rFonts w:asciiTheme="majorHAnsi" w:eastAsia="Times New Roman" w:hAnsiTheme="majorHAnsi" w:cs="Times New Roman"/>
          <w:lang w:val="en-GB"/>
        </w:rPr>
        <w:t xml:space="preserve"> meeting papers</w:t>
      </w:r>
    </w:p>
    <w:p w14:paraId="4975B7F8" w14:textId="77777777" w:rsidR="00454CCA" w:rsidRPr="00A87010" w:rsidRDefault="00454CCA" w:rsidP="00B90766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Taking minutes of the meeting</w:t>
      </w:r>
    </w:p>
    <w:p w14:paraId="441F9436" w14:textId="77777777" w:rsidR="00D06BE2" w:rsidRPr="00A87010" w:rsidRDefault="00D06BE2" w:rsidP="00D06BE2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Set</w:t>
      </w:r>
      <w:r w:rsidR="00454CCA" w:rsidRPr="00A87010">
        <w:rPr>
          <w:rFonts w:asciiTheme="majorHAnsi" w:eastAsia="Times New Roman" w:hAnsiTheme="majorHAnsi" w:cs="Times New Roman"/>
          <w:lang w:val="en-GB"/>
        </w:rPr>
        <w:t>ting</w:t>
      </w:r>
      <w:r w:rsidRPr="00A87010">
        <w:rPr>
          <w:rFonts w:asciiTheme="majorHAnsi" w:eastAsia="Times New Roman" w:hAnsiTheme="majorHAnsi" w:cs="Times New Roman"/>
          <w:lang w:val="en-GB"/>
        </w:rPr>
        <w:t xml:space="preserve"> up meeting events in the GNC Committee Facebook Group</w:t>
      </w:r>
    </w:p>
    <w:p w14:paraId="0A85C3C5" w14:textId="77777777" w:rsidR="00B90766" w:rsidRPr="00A87010" w:rsidRDefault="00B90766" w:rsidP="00B90766">
      <w:pPr>
        <w:pStyle w:val="ListParagraph"/>
        <w:ind w:left="1800"/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48B42279" w14:textId="1AE24A84" w:rsidR="00D06BE2" w:rsidRPr="004B7F37" w:rsidRDefault="00D06BE2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4B7F37">
        <w:rPr>
          <w:rFonts w:asciiTheme="majorHAnsi" w:eastAsia="Times New Roman" w:hAnsiTheme="majorHAnsi" w:cs="Times New Roman"/>
          <w:lang w:val="en-GB"/>
        </w:rPr>
        <w:t>Attend GNC’s Annual General Meeting and provide an admin function to include:</w:t>
      </w:r>
      <w:r w:rsidRPr="004B7F37">
        <w:rPr>
          <w:rFonts w:asciiTheme="majorHAnsi" w:eastAsia="Times New Roman" w:hAnsiTheme="majorHAnsi" w:cs="Times New Roman"/>
          <w:lang w:val="en-GB"/>
        </w:rPr>
        <w:br/>
        <w:t xml:space="preserve"> </w:t>
      </w:r>
      <w:r w:rsidRPr="004B7F37">
        <w:rPr>
          <w:rFonts w:asciiTheme="majorHAnsi" w:eastAsia="Times New Roman" w:hAnsiTheme="majorHAnsi" w:cs="Times New Roman"/>
          <w:lang w:val="en-GB"/>
        </w:rPr>
        <w:tab/>
      </w:r>
    </w:p>
    <w:p w14:paraId="419B67DB" w14:textId="77777777" w:rsidR="00D06BE2" w:rsidRPr="00A87010" w:rsidRDefault="00454CCA" w:rsidP="00D06BE2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Circulating</w:t>
      </w:r>
      <w:r w:rsidR="00D06BE2" w:rsidRPr="00A87010">
        <w:rPr>
          <w:rFonts w:asciiTheme="majorHAnsi" w:eastAsia="Times New Roman" w:hAnsiTheme="majorHAnsi" w:cs="Times New Roman"/>
          <w:lang w:val="en-GB"/>
        </w:rPr>
        <w:t xml:space="preserve"> meeting papers</w:t>
      </w:r>
    </w:p>
    <w:p w14:paraId="01EC059E" w14:textId="77777777" w:rsidR="00454CCA" w:rsidRPr="00A87010" w:rsidRDefault="00D06BE2" w:rsidP="00D06BE2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Work</w:t>
      </w:r>
      <w:r w:rsidR="00454CCA" w:rsidRPr="00A87010">
        <w:rPr>
          <w:rFonts w:asciiTheme="majorHAnsi" w:eastAsia="Times New Roman" w:hAnsiTheme="majorHAnsi" w:cs="Times New Roman"/>
          <w:lang w:val="en-GB"/>
        </w:rPr>
        <w:t>ing</w:t>
      </w:r>
      <w:r w:rsidRPr="00A87010">
        <w:rPr>
          <w:rFonts w:asciiTheme="majorHAnsi" w:eastAsia="Times New Roman" w:hAnsiTheme="majorHAnsi" w:cs="Times New Roman"/>
          <w:lang w:val="en-GB"/>
        </w:rPr>
        <w:t xml:space="preserve"> with the GNC Chair Person to create meeting agendas</w:t>
      </w:r>
    </w:p>
    <w:p w14:paraId="56A035B2" w14:textId="77777777" w:rsidR="00454CCA" w:rsidRPr="00A87010" w:rsidRDefault="00454CCA" w:rsidP="00454CCA">
      <w:pPr>
        <w:pStyle w:val="ListParagraph"/>
        <w:numPr>
          <w:ilvl w:val="0"/>
          <w:numId w:val="4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 xml:space="preserve">Taking </w:t>
      </w:r>
      <w:r w:rsidR="00A87010">
        <w:rPr>
          <w:rFonts w:asciiTheme="majorHAnsi" w:eastAsia="Times New Roman" w:hAnsiTheme="majorHAnsi" w:cs="Times New Roman"/>
          <w:lang w:val="en-GB"/>
        </w:rPr>
        <w:t xml:space="preserve">and distributing </w:t>
      </w:r>
      <w:r w:rsidRPr="00A87010">
        <w:rPr>
          <w:rFonts w:asciiTheme="majorHAnsi" w:eastAsia="Times New Roman" w:hAnsiTheme="majorHAnsi" w:cs="Times New Roman"/>
          <w:lang w:val="en-GB"/>
        </w:rPr>
        <w:t>minutes of the meeting</w:t>
      </w:r>
    </w:p>
    <w:p w14:paraId="5B38C974" w14:textId="77777777" w:rsidR="00B90766" w:rsidRPr="00A87010" w:rsidRDefault="00B90766" w:rsidP="00B90766">
      <w:pPr>
        <w:pStyle w:val="ListParagraph"/>
        <w:ind w:left="1080"/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2C95452D" w14:textId="654F1C92" w:rsidR="00B90766" w:rsidRPr="004B7F37" w:rsidRDefault="00454CCA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4B7F37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t>Monitor the GNC email inbox and respond to/ forward on enquiries.</w:t>
      </w:r>
      <w:r w:rsidR="00600C7E" w:rsidRPr="004B7F37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br/>
      </w:r>
    </w:p>
    <w:p w14:paraId="758BA79C" w14:textId="0ECAFD73" w:rsidR="00600C7E" w:rsidRPr="00A87010" w:rsidRDefault="00600C7E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Send out communications to senior club members a</w:t>
      </w:r>
      <w:r w:rsidR="00E17BFF">
        <w:rPr>
          <w:rFonts w:asciiTheme="majorHAnsi" w:eastAsia="Times New Roman" w:hAnsiTheme="majorHAnsi" w:cs="Times New Roman"/>
          <w:lang w:val="en-GB"/>
        </w:rPr>
        <w:t>s agreed by t</w:t>
      </w:r>
      <w:r w:rsidRPr="00A87010">
        <w:rPr>
          <w:rFonts w:asciiTheme="majorHAnsi" w:eastAsia="Times New Roman" w:hAnsiTheme="majorHAnsi" w:cs="Times New Roman"/>
          <w:lang w:val="en-GB"/>
        </w:rPr>
        <w:t xml:space="preserve">he </w:t>
      </w:r>
      <w:r w:rsidR="00E17BFF">
        <w:rPr>
          <w:rFonts w:asciiTheme="majorHAnsi" w:eastAsia="Times New Roman" w:hAnsiTheme="majorHAnsi" w:cs="Times New Roman"/>
          <w:lang w:val="en-GB"/>
        </w:rPr>
        <w:t xml:space="preserve">GNC </w:t>
      </w:r>
      <w:r w:rsidRPr="00A87010">
        <w:rPr>
          <w:rFonts w:asciiTheme="majorHAnsi" w:eastAsia="Times New Roman" w:hAnsiTheme="majorHAnsi" w:cs="Times New Roman"/>
          <w:lang w:val="en-GB"/>
        </w:rPr>
        <w:t>Chair Person for example team announcements and club updates.</w:t>
      </w:r>
    </w:p>
    <w:p w14:paraId="09AA0AD4" w14:textId="77777777" w:rsidR="00B90766" w:rsidRPr="00A87010" w:rsidRDefault="00B90766" w:rsidP="00B90766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60D04149" w14:textId="324E4F81" w:rsidR="00E17BFF" w:rsidRDefault="00E17BFF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 xml:space="preserve">Oversee progress made </w:t>
      </w:r>
      <w:r w:rsidR="00BB6A62">
        <w:rPr>
          <w:rFonts w:asciiTheme="majorHAnsi" w:eastAsia="Times New Roman" w:hAnsiTheme="majorHAnsi" w:cs="Times New Roman"/>
          <w:lang w:val="en-GB"/>
        </w:rPr>
        <w:t>against a club wide timetable to ensure communications and activities such as court bookings are made in good time.</w:t>
      </w:r>
    </w:p>
    <w:p w14:paraId="306574B2" w14:textId="77777777" w:rsidR="00E17BFF" w:rsidRPr="00E17BFF" w:rsidRDefault="00E17BFF" w:rsidP="00E17BFF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5B6E23EE" w14:textId="77777777" w:rsidR="00B90766" w:rsidRPr="00A87010" w:rsidRDefault="00454CCA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Complete, r</w:t>
      </w:r>
      <w:r w:rsidR="00600C7E" w:rsidRPr="00A87010">
        <w:rPr>
          <w:rFonts w:asciiTheme="majorHAnsi" w:eastAsia="Times New Roman" w:hAnsiTheme="majorHAnsi" w:cs="Times New Roman"/>
          <w:lang w:val="en-GB"/>
        </w:rPr>
        <w:t>eturn and file entry forms for senior l</w:t>
      </w:r>
      <w:r w:rsidRPr="00A87010">
        <w:rPr>
          <w:rFonts w:asciiTheme="majorHAnsi" w:eastAsia="Times New Roman" w:hAnsiTheme="majorHAnsi" w:cs="Times New Roman"/>
          <w:lang w:val="en-GB"/>
        </w:rPr>
        <w:t>eagues and tournaments.</w:t>
      </w:r>
    </w:p>
    <w:p w14:paraId="2B655527" w14:textId="77777777" w:rsidR="007F0403" w:rsidRPr="00A87010" w:rsidRDefault="007F0403" w:rsidP="007F0403">
      <w:pPr>
        <w:pStyle w:val="ListParagraph"/>
        <w:rPr>
          <w:rFonts w:asciiTheme="majorHAnsi" w:eastAsia="Times New Roman" w:hAnsiTheme="majorHAnsi" w:cs="Times New Roman"/>
          <w:lang w:val="en-GB"/>
        </w:rPr>
      </w:pPr>
    </w:p>
    <w:p w14:paraId="69807E06" w14:textId="77777777" w:rsidR="007F0403" w:rsidRPr="00A87010" w:rsidRDefault="007F0403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Distribute, collate and file accident forms.</w:t>
      </w:r>
    </w:p>
    <w:p w14:paraId="016FA99D" w14:textId="77777777" w:rsidR="00454CCA" w:rsidRPr="00A87010" w:rsidRDefault="00454CCA" w:rsidP="00454CCA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33CAA20F" w14:textId="77777777" w:rsidR="00454CCA" w:rsidRPr="00A87010" w:rsidRDefault="00600C7E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lastRenderedPageBreak/>
        <w:t>Seek out and collate</w:t>
      </w:r>
      <w:r w:rsidR="00454CCA" w:rsidRPr="00A87010">
        <w:rPr>
          <w:rFonts w:asciiTheme="majorHAnsi" w:eastAsia="Times New Roman" w:hAnsiTheme="majorHAnsi" w:cs="Times New Roman"/>
          <w:lang w:val="en-GB"/>
        </w:rPr>
        <w:t xml:space="preserve"> nominations for club awards such as The Club Person of the Year Award and Karen Lewis Award.</w:t>
      </w:r>
    </w:p>
    <w:p w14:paraId="7FB7F1DD" w14:textId="77777777" w:rsidR="00B90766" w:rsidRPr="00A87010" w:rsidRDefault="00B90766" w:rsidP="00B90766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4EC69D83" w14:textId="1C69ECC9" w:rsidR="00B90766" w:rsidRPr="00A87010" w:rsidRDefault="00454CCA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Ensure the standard formatting of all GNC pol</w:t>
      </w:r>
      <w:r w:rsidR="00600C7E" w:rsidRPr="00A87010">
        <w:rPr>
          <w:rFonts w:asciiTheme="majorHAnsi" w:eastAsia="Times New Roman" w:hAnsiTheme="majorHAnsi" w:cs="Times New Roman"/>
          <w:lang w:val="en-GB"/>
        </w:rPr>
        <w:t xml:space="preserve">icies and procedures and alert The </w:t>
      </w:r>
      <w:r w:rsidR="00E17BFF">
        <w:rPr>
          <w:rFonts w:asciiTheme="majorHAnsi" w:eastAsia="Times New Roman" w:hAnsiTheme="majorHAnsi" w:cs="Times New Roman"/>
          <w:lang w:val="en-GB"/>
        </w:rPr>
        <w:t xml:space="preserve">GNC </w:t>
      </w:r>
      <w:r w:rsidR="00600C7E" w:rsidRPr="00A87010">
        <w:rPr>
          <w:rFonts w:asciiTheme="majorHAnsi" w:eastAsia="Times New Roman" w:hAnsiTheme="majorHAnsi" w:cs="Times New Roman"/>
          <w:lang w:val="en-GB"/>
        </w:rPr>
        <w:t>Committee</w:t>
      </w:r>
      <w:r w:rsidRPr="00A87010">
        <w:rPr>
          <w:rFonts w:asciiTheme="majorHAnsi" w:eastAsia="Times New Roman" w:hAnsiTheme="majorHAnsi" w:cs="Times New Roman"/>
          <w:lang w:val="en-GB"/>
        </w:rPr>
        <w:t xml:space="preserve"> when a policy or procedure is due for review.</w:t>
      </w:r>
    </w:p>
    <w:p w14:paraId="34959451" w14:textId="77777777" w:rsidR="00B90766" w:rsidRPr="00A87010" w:rsidRDefault="00B90766" w:rsidP="00B90766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6967A637" w14:textId="6E73AAF3" w:rsidR="00B90766" w:rsidRPr="00A87010" w:rsidRDefault="00454CCA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Support the GNC Chair Person on any admin pertaining to GNC’s Club Action P</w:t>
      </w:r>
      <w:r w:rsidR="00E17BFF">
        <w:rPr>
          <w:rFonts w:asciiTheme="majorHAnsi" w:eastAsia="Times New Roman" w:hAnsiTheme="majorHAnsi" w:cs="Times New Roman"/>
          <w:lang w:val="en-GB"/>
        </w:rPr>
        <w:t>lanning Scheme (CAPS) portfolio or GNC Development Plan.</w:t>
      </w:r>
    </w:p>
    <w:p w14:paraId="48606E10" w14:textId="77777777" w:rsidR="00600C7E" w:rsidRPr="00A87010" w:rsidRDefault="00600C7E" w:rsidP="00600C7E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366B2CBC" w14:textId="170207DD" w:rsidR="00600C7E" w:rsidRPr="00087D1A" w:rsidRDefault="00600C7E" w:rsidP="00087D1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087D1A">
        <w:rPr>
          <w:rFonts w:asciiTheme="majorHAnsi" w:eastAsia="Times New Roman" w:hAnsiTheme="majorHAnsi" w:cs="Times New Roman"/>
          <w:lang w:val="en-GB"/>
        </w:rPr>
        <w:t>Coordinate gifts to be awarded at GNC’s end</w:t>
      </w:r>
      <w:r w:rsidR="00A87010" w:rsidRPr="00087D1A">
        <w:rPr>
          <w:rFonts w:asciiTheme="majorHAnsi" w:eastAsia="Times New Roman" w:hAnsiTheme="majorHAnsi" w:cs="Times New Roman"/>
          <w:lang w:val="en-GB"/>
        </w:rPr>
        <w:t xml:space="preserve"> of season presentation evening.</w:t>
      </w:r>
    </w:p>
    <w:p w14:paraId="48A008BB" w14:textId="77777777" w:rsidR="007F0403" w:rsidRPr="00A87010" w:rsidRDefault="007F0403" w:rsidP="007F0403">
      <w:pPr>
        <w:pStyle w:val="ListParagraph"/>
        <w:rPr>
          <w:rFonts w:asciiTheme="majorHAnsi" w:eastAsia="Times New Roman" w:hAnsiTheme="majorHAnsi" w:cs="Times New Roman"/>
          <w:lang w:val="en-GB"/>
        </w:rPr>
      </w:pPr>
    </w:p>
    <w:p w14:paraId="3E7BBF02" w14:textId="41868605" w:rsidR="007F0403" w:rsidRPr="00A87010" w:rsidRDefault="007F0403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Carry out all roles and</w:t>
      </w:r>
      <w:r w:rsidR="00E17BFF">
        <w:rPr>
          <w:rFonts w:asciiTheme="majorHAnsi" w:eastAsia="Times New Roman" w:hAnsiTheme="majorHAnsi" w:cs="Times New Roman"/>
          <w:lang w:val="en-GB"/>
        </w:rPr>
        <w:t xml:space="preserve"> responsibilities in line with t</w:t>
      </w:r>
      <w:r w:rsidRPr="00A87010">
        <w:rPr>
          <w:rFonts w:asciiTheme="majorHAnsi" w:eastAsia="Times New Roman" w:hAnsiTheme="majorHAnsi" w:cs="Times New Roman"/>
          <w:lang w:val="en-GB"/>
        </w:rPr>
        <w:t>he GNC Privacy Policy and all other relevant policies and procedures.</w:t>
      </w:r>
    </w:p>
    <w:p w14:paraId="2C5B77BC" w14:textId="77777777" w:rsidR="00600C7E" w:rsidRPr="00A87010" w:rsidRDefault="00600C7E" w:rsidP="00600C7E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4C0D3020" w14:textId="77777777" w:rsidR="00600C7E" w:rsidRPr="00A87010" w:rsidRDefault="00600C7E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Be a positive role model for GNC club members/ volunteers by upholding the GNC Code of Conduct and acting as an ambassador of the club.</w:t>
      </w:r>
    </w:p>
    <w:p w14:paraId="30FC2ABF" w14:textId="7A348EEB" w:rsidR="00246508" w:rsidRDefault="00F15CBD" w:rsidP="00B90766">
      <w:r w:rsidRPr="00A87010">
        <w:rPr>
          <w:rFonts w:asciiTheme="majorHAnsi" w:hAnsiTheme="majorHAnsi"/>
        </w:rPr>
        <w:br/>
      </w:r>
      <w:r w:rsidRPr="00B90766">
        <w:tab/>
      </w:r>
      <w:r w:rsidRPr="00B90766">
        <w:tab/>
      </w:r>
      <w:r w:rsidRPr="00B90766">
        <w:tab/>
      </w:r>
    </w:p>
    <w:p w14:paraId="3941FA78" w14:textId="77777777" w:rsidR="00246508" w:rsidRPr="00246508" w:rsidRDefault="00246508" w:rsidP="00246508"/>
    <w:p w14:paraId="4D5BBE4A" w14:textId="33329800" w:rsidR="00246508" w:rsidRDefault="00246508" w:rsidP="00246508"/>
    <w:p w14:paraId="36FDF9A3" w14:textId="77777777" w:rsidR="00F15CBD" w:rsidRPr="00246508" w:rsidRDefault="00F15CBD" w:rsidP="00246508">
      <w:pPr>
        <w:jc w:val="center"/>
      </w:pPr>
      <w:bookmarkStart w:id="0" w:name="_GoBack"/>
      <w:bookmarkEnd w:id="0"/>
    </w:p>
    <w:sectPr w:rsidR="00F15CBD" w:rsidRPr="00246508" w:rsidSect="00BB6A62"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73F25" w14:textId="77777777" w:rsidR="00E17BFF" w:rsidRDefault="00E17BFF" w:rsidP="00D42B99">
      <w:r>
        <w:separator/>
      </w:r>
    </w:p>
  </w:endnote>
  <w:endnote w:type="continuationSeparator" w:id="0">
    <w:p w14:paraId="07065919" w14:textId="77777777" w:rsidR="00E17BFF" w:rsidRDefault="00E17BFF" w:rsidP="00D4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placeholder>
        <w:docPart w:val="195428F81F8DAE48B45FE5FF57E810C3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C22E5D5" w14:textId="77777777" w:rsidR="00E17BFF" w:rsidRPr="00E8024A" w:rsidRDefault="00E17BFF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4F13967007234E419A1D1EFB51203C62"/>
      </w:placeholder>
      <w:dataBinding w:prefixMappings="xmlns:ns0='http://schemas.microsoft.com/office/2006/coverPageProps'" w:xpath="/ns0:CoverPageProperties[1]/ns0:PublishDate[1]" w:storeItemID="{55AF091B-3C7A-41E3-B477-F2FDAA23CFDA}"/>
      <w:date w:fullDate="2019-04-01T00:00:00Z">
        <w:dateFormat w:val="MMMM d, yyyy"/>
        <w:lid w:val="en-US"/>
        <w:storeMappedDataAs w:val="dateTime"/>
        <w:calendar w:val="gregorian"/>
      </w:date>
    </w:sdtPr>
    <w:sdtEndPr/>
    <w:sdtContent>
      <w:p w14:paraId="61D81D1B" w14:textId="77777777" w:rsidR="00E17BFF" w:rsidRPr="00E8024A" w:rsidRDefault="00E17BFF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pril 1, 2019</w:t>
        </w:r>
      </w:p>
    </w:sdtContent>
  </w:sdt>
  <w:p w14:paraId="3AE1710C" w14:textId="77777777" w:rsidR="00E17BFF" w:rsidRDefault="00E17B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C37B7" w14:textId="4238056A" w:rsidR="00E17BFF" w:rsidRPr="00A87010" w:rsidRDefault="00E17BFF" w:rsidP="00912313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Theme="majorHAnsi" w:hAnsiTheme="majorHAnsi"/>
      </w:rPr>
    </w:pPr>
    <w:r w:rsidRPr="00A87010">
      <w:rPr>
        <w:rFonts w:asciiTheme="majorHAnsi" w:hAnsiTheme="majorHAnsi"/>
      </w:rPr>
      <w:t>GNC Secretary</w:t>
    </w:r>
    <w:r w:rsidR="00246508">
      <w:rPr>
        <w:rFonts w:asciiTheme="majorHAnsi" w:hAnsiTheme="majorHAnsi"/>
      </w:rPr>
      <w:t xml:space="preserve"> - </w:t>
    </w:r>
    <w:r w:rsidRPr="00A87010">
      <w:rPr>
        <w:rFonts w:asciiTheme="majorHAnsi" w:hAnsiTheme="majorHAnsi"/>
      </w:rPr>
      <w:t>Roles and Responsibilities</w:t>
    </w:r>
  </w:p>
  <w:sdt>
    <w:sdtPr>
      <w:rPr>
        <w:rFonts w:ascii="Cambria" w:hAnsi="Cambria"/>
        <w:vertAlign w:val="superscript"/>
      </w:rPr>
      <w:alias w:val="Date"/>
      <w:id w:val="1999301186"/>
      <w:dataBinding w:prefixMappings="xmlns:ns0='http://schemas.microsoft.com/office/2006/coverPageProps'" w:xpath="/ns0:CoverPageProperties[1]/ns0:PublishDate[1]" w:storeItemID="{55AF091B-3C7A-41E3-B477-F2FDAA23CFDA}"/>
      <w:date w:fullDate="2019-04-01T00:00:00Z">
        <w:dateFormat w:val="MMMM d, yyyy"/>
        <w:lid w:val="en-US"/>
        <w:storeMappedDataAs w:val="dateTime"/>
        <w:calendar w:val="gregorian"/>
      </w:date>
    </w:sdtPr>
    <w:sdtEndPr/>
    <w:sdtContent>
      <w:p w14:paraId="7F621B67" w14:textId="77777777" w:rsidR="00E17BFF" w:rsidRPr="00E8024A" w:rsidRDefault="00E17BFF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vertAlign w:val="superscript"/>
          </w:rPr>
          <w:t>April 1, 2019</w:t>
        </w:r>
      </w:p>
    </w:sdtContent>
  </w:sdt>
  <w:p w14:paraId="71C239E6" w14:textId="77777777" w:rsidR="00E17BFF" w:rsidRDefault="00E17B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C9883" w14:textId="77777777" w:rsidR="00E17BFF" w:rsidRDefault="00E17BFF" w:rsidP="00D42B99">
      <w:r>
        <w:separator/>
      </w:r>
    </w:p>
  </w:footnote>
  <w:footnote w:type="continuationSeparator" w:id="0">
    <w:p w14:paraId="75D37199" w14:textId="77777777" w:rsidR="00E17BFF" w:rsidRDefault="00E17BFF" w:rsidP="00D4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2F46"/>
    <w:multiLevelType w:val="hybridMultilevel"/>
    <w:tmpl w:val="C0503292"/>
    <w:lvl w:ilvl="0" w:tplc="1A72C9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706E"/>
    <w:multiLevelType w:val="hybridMultilevel"/>
    <w:tmpl w:val="C7CED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11683"/>
    <w:multiLevelType w:val="hybridMultilevel"/>
    <w:tmpl w:val="EBE4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47924"/>
    <w:multiLevelType w:val="multilevel"/>
    <w:tmpl w:val="40B8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E11B7"/>
    <w:multiLevelType w:val="hybridMultilevel"/>
    <w:tmpl w:val="9104E2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C321913"/>
    <w:multiLevelType w:val="hybridMultilevel"/>
    <w:tmpl w:val="4F4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D13B9"/>
    <w:multiLevelType w:val="multilevel"/>
    <w:tmpl w:val="B706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BD"/>
    <w:rsid w:val="00087D1A"/>
    <w:rsid w:val="000F6D65"/>
    <w:rsid w:val="001726E6"/>
    <w:rsid w:val="00246508"/>
    <w:rsid w:val="00336B7D"/>
    <w:rsid w:val="00454CCA"/>
    <w:rsid w:val="004B7F37"/>
    <w:rsid w:val="00600C7E"/>
    <w:rsid w:val="007F0403"/>
    <w:rsid w:val="00912313"/>
    <w:rsid w:val="00A87010"/>
    <w:rsid w:val="00B43D12"/>
    <w:rsid w:val="00B90766"/>
    <w:rsid w:val="00BB6A62"/>
    <w:rsid w:val="00CC5325"/>
    <w:rsid w:val="00D06BE2"/>
    <w:rsid w:val="00D42B99"/>
    <w:rsid w:val="00E17BFF"/>
    <w:rsid w:val="00F15CBD"/>
    <w:rsid w:val="00FD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2CD1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99"/>
  </w:style>
  <w:style w:type="paragraph" w:styleId="Footer">
    <w:name w:val="footer"/>
    <w:basedOn w:val="Normal"/>
    <w:link w:val="Foot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99"/>
  </w:style>
  <w:style w:type="paragraph" w:styleId="Footer">
    <w:name w:val="footer"/>
    <w:basedOn w:val="Normal"/>
    <w:link w:val="Foot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0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66154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1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79BA7"/>
                                                        <w:left w:val="single" w:sz="6" w:space="6" w:color="979BA7"/>
                                                        <w:bottom w:val="single" w:sz="6" w:space="0" w:color="979BA7"/>
                                                        <w:right w:val="single" w:sz="6" w:space="15" w:color="979BA7"/>
                                                      </w:divBdr>
                                                      <w:divsChild>
                                                        <w:div w:id="196499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0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11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59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34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0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7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005344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18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97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853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2565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70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0970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0069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051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0225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92519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877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59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20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78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5296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557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584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273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5428F81F8DAE48B45FE5FF57E8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4862-FFDE-3E41-A854-4FE2EB0607F9}"/>
      </w:docPartPr>
      <w:docPartBody>
        <w:p w:rsidR="00882938" w:rsidRDefault="00882938" w:rsidP="00882938">
          <w:pPr>
            <w:pStyle w:val="195428F81F8DAE48B45FE5FF57E810C3"/>
          </w:pPr>
          <w:r>
            <w:t>[Type the document title]</w:t>
          </w:r>
        </w:p>
      </w:docPartBody>
    </w:docPart>
    <w:docPart>
      <w:docPartPr>
        <w:name w:val="4F13967007234E419A1D1EFB5120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0206-4A9F-2B4B-8A2B-88468866D65A}"/>
      </w:docPartPr>
      <w:docPartBody>
        <w:p w:rsidR="00882938" w:rsidRDefault="00882938" w:rsidP="00882938">
          <w:pPr>
            <w:pStyle w:val="4F13967007234E419A1D1EFB51203C6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38"/>
    <w:rsid w:val="004E7ADC"/>
    <w:rsid w:val="0088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428F81F8DAE48B45FE5FF57E810C3">
    <w:name w:val="195428F81F8DAE48B45FE5FF57E810C3"/>
    <w:rsid w:val="00882938"/>
  </w:style>
  <w:style w:type="paragraph" w:customStyle="1" w:styleId="4F13967007234E419A1D1EFB51203C62">
    <w:name w:val="4F13967007234E419A1D1EFB51203C62"/>
    <w:rsid w:val="00882938"/>
  </w:style>
  <w:style w:type="paragraph" w:customStyle="1" w:styleId="C9677BADAEA22544B815018F17D9CCDC">
    <w:name w:val="C9677BADAEA22544B815018F17D9CCDC"/>
    <w:rsid w:val="00882938"/>
  </w:style>
  <w:style w:type="paragraph" w:customStyle="1" w:styleId="EA6239422E94EC4DA16C029059141E8A">
    <w:name w:val="EA6239422E94EC4DA16C029059141E8A"/>
    <w:rsid w:val="0088293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428F81F8DAE48B45FE5FF57E810C3">
    <w:name w:val="195428F81F8DAE48B45FE5FF57E810C3"/>
    <w:rsid w:val="00882938"/>
  </w:style>
  <w:style w:type="paragraph" w:customStyle="1" w:styleId="4F13967007234E419A1D1EFB51203C62">
    <w:name w:val="4F13967007234E419A1D1EFB51203C62"/>
    <w:rsid w:val="00882938"/>
  </w:style>
  <w:style w:type="paragraph" w:customStyle="1" w:styleId="C9677BADAEA22544B815018F17D9CCDC">
    <w:name w:val="C9677BADAEA22544B815018F17D9CCDC"/>
    <w:rsid w:val="00882938"/>
  </w:style>
  <w:style w:type="paragraph" w:customStyle="1" w:styleId="EA6239422E94EC4DA16C029059141E8A">
    <w:name w:val="EA6239422E94EC4DA16C029059141E8A"/>
    <w:rsid w:val="00882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271F63-5E51-994A-B971-B3E6897E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0</Words>
  <Characters>1827</Characters>
  <Application>Microsoft Macintosh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gail Barker</dc:creator>
  <cp:keywords/>
  <dc:description/>
  <cp:lastModifiedBy>Abbiegail Barker</cp:lastModifiedBy>
  <cp:revision>6</cp:revision>
  <cp:lastPrinted>2019-04-11T16:00:00Z</cp:lastPrinted>
  <dcterms:created xsi:type="dcterms:W3CDTF">2019-04-11T15:57:00Z</dcterms:created>
  <dcterms:modified xsi:type="dcterms:W3CDTF">2019-05-12T12:05:00Z</dcterms:modified>
</cp:coreProperties>
</file>